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47E3F8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3860F9">
        <w:rPr>
          <w:sz w:val="24"/>
          <w:szCs w:val="24"/>
          <w:lang w:val="es-ES_tradnl"/>
        </w:rPr>
        <w:t xml:space="preserve"> realizados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509F9A86" w:rsidR="00353DAD" w:rsidRDefault="00F3704B" w:rsidP="00353DA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0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4794F799" w:rsidR="00160671" w:rsidRPr="00160671" w:rsidRDefault="00F3704B" w:rsidP="00A46CD7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3F98E750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1018F6BC" w:rsidR="00111CA7" w:rsidRDefault="00F3704B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28BE3947" w:rsidR="00D44A24" w:rsidRDefault="00F3704B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630769E5" w:rsidR="00111CA7" w:rsidRPr="00543FAC" w:rsidRDefault="00F3704B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315E87F5" w14:textId="77777777" w:rsidR="00353DAD" w:rsidRDefault="00353DAD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5B0EE315">
            <wp:simplePos x="0" y="0"/>
            <wp:positionH relativeFrom="column">
              <wp:posOffset>2587049</wp:posOffset>
            </wp:positionH>
            <wp:positionV relativeFrom="paragraph">
              <wp:posOffset>18311</wp:posOffset>
            </wp:positionV>
            <wp:extent cx="3372736" cy="2775097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9B6259" w14:paraId="17CDF274" w14:textId="77777777" w:rsidTr="000004DC">
        <w:tc>
          <w:tcPr>
            <w:tcW w:w="2405" w:type="dxa"/>
          </w:tcPr>
          <w:p w14:paraId="451B8D6D" w14:textId="3FAD10F8" w:rsidR="009B6259" w:rsidRDefault="00A46CD7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276" w:type="dxa"/>
          </w:tcPr>
          <w:p w14:paraId="4D0D71A7" w14:textId="476091B8" w:rsidR="009B6259" w:rsidRDefault="00353DAD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3C258E2F" w14:textId="77777777" w:rsidTr="000004DC">
        <w:tc>
          <w:tcPr>
            <w:tcW w:w="2405" w:type="dxa"/>
          </w:tcPr>
          <w:p w14:paraId="62931C85" w14:textId="23E94D7E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276" w:type="dxa"/>
          </w:tcPr>
          <w:p w14:paraId="40BA0A2F" w14:textId="0D873F55" w:rsidR="00A46CD7" w:rsidRDefault="00E026FC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A46CD7" w14:paraId="16EBB7C1" w14:textId="77777777" w:rsidTr="000004DC">
        <w:tc>
          <w:tcPr>
            <w:tcW w:w="2405" w:type="dxa"/>
          </w:tcPr>
          <w:p w14:paraId="2FE32AA1" w14:textId="6AFD7F5E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38E727B9" w14:textId="0996A6FF" w:rsidR="00A46CD7" w:rsidRDefault="00E026FC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A46CD7" w14:paraId="3F1811D7" w14:textId="77777777" w:rsidTr="000004DC">
        <w:tc>
          <w:tcPr>
            <w:tcW w:w="2405" w:type="dxa"/>
          </w:tcPr>
          <w:p w14:paraId="07CC6424" w14:textId="1947A98C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276" w:type="dxa"/>
          </w:tcPr>
          <w:p w14:paraId="472A5BFF" w14:textId="27A9451C" w:rsidR="00A46CD7" w:rsidRDefault="00E026FC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7A70B7B2" w14:textId="77777777" w:rsidTr="000004DC">
        <w:tc>
          <w:tcPr>
            <w:tcW w:w="2405" w:type="dxa"/>
          </w:tcPr>
          <w:p w14:paraId="7B81749D" w14:textId="7B6A39C1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276" w:type="dxa"/>
          </w:tcPr>
          <w:p w14:paraId="3063A9AA" w14:textId="0DD659AA" w:rsidR="00A46CD7" w:rsidRDefault="00E026FC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57E88D23" w14:textId="77777777" w:rsidTr="000004DC">
        <w:tc>
          <w:tcPr>
            <w:tcW w:w="2405" w:type="dxa"/>
          </w:tcPr>
          <w:p w14:paraId="2298C98A" w14:textId="77777777" w:rsidR="00A46CD7" w:rsidRPr="004A5C6D" w:rsidRDefault="00A46CD7" w:rsidP="00A46CD7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342CF5E9" w:rsidR="00A46CD7" w:rsidRPr="004A5C6D" w:rsidRDefault="00E026FC" w:rsidP="00A46CD7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60288" behindDoc="0" locked="0" layoutInCell="1" allowOverlap="1" wp14:anchorId="38E2409F" wp14:editId="32A2788D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A46CD7" w14:paraId="57D04571" w14:textId="77777777" w:rsidTr="0019082A">
        <w:tc>
          <w:tcPr>
            <w:tcW w:w="2263" w:type="dxa"/>
          </w:tcPr>
          <w:p w14:paraId="3ACA3A4F" w14:textId="7535C7FC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1560" w:type="dxa"/>
          </w:tcPr>
          <w:p w14:paraId="7B2BBBCB" w14:textId="47541E4C" w:rsidR="00A46CD7" w:rsidRDefault="002937B5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A46CD7" w14:paraId="6C509CD1" w14:textId="77777777" w:rsidTr="0019082A">
        <w:tc>
          <w:tcPr>
            <w:tcW w:w="2263" w:type="dxa"/>
          </w:tcPr>
          <w:p w14:paraId="40CEA32E" w14:textId="2B45FA38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gunda sesión </w:t>
            </w:r>
          </w:p>
        </w:tc>
        <w:tc>
          <w:tcPr>
            <w:tcW w:w="1560" w:type="dxa"/>
          </w:tcPr>
          <w:p w14:paraId="5256F061" w14:textId="0AE0B0CC" w:rsidR="00A46CD7" w:rsidRDefault="002937B5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4B5C38AF" w14:textId="77777777" w:rsidTr="0019082A">
        <w:tc>
          <w:tcPr>
            <w:tcW w:w="2263" w:type="dxa"/>
          </w:tcPr>
          <w:p w14:paraId="40CF4F9F" w14:textId="369D10EF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389D0288" w:rsidR="00A46CD7" w:rsidRDefault="002937B5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A46CD7" w14:paraId="4D906150" w14:textId="77777777" w:rsidTr="0019082A">
        <w:tc>
          <w:tcPr>
            <w:tcW w:w="2263" w:type="dxa"/>
          </w:tcPr>
          <w:p w14:paraId="3B99E0B0" w14:textId="608663E5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uarta sesión </w:t>
            </w:r>
          </w:p>
        </w:tc>
        <w:tc>
          <w:tcPr>
            <w:tcW w:w="1560" w:type="dxa"/>
          </w:tcPr>
          <w:p w14:paraId="194D8267" w14:textId="3EB43A31" w:rsidR="00A46CD7" w:rsidRDefault="002937B5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4ADB1BA6" w14:textId="77777777" w:rsidTr="0019082A">
        <w:tc>
          <w:tcPr>
            <w:tcW w:w="2263" w:type="dxa"/>
          </w:tcPr>
          <w:p w14:paraId="11A85729" w14:textId="2F13979A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xta sesión </w:t>
            </w:r>
          </w:p>
        </w:tc>
        <w:tc>
          <w:tcPr>
            <w:tcW w:w="1560" w:type="dxa"/>
          </w:tcPr>
          <w:p w14:paraId="02246FA1" w14:textId="4ECDD7FB" w:rsidR="00A46CD7" w:rsidRPr="00E1009B" w:rsidRDefault="002937B5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2937B5" w14:paraId="3D49FF4E" w14:textId="77777777" w:rsidTr="0019082A">
        <w:tc>
          <w:tcPr>
            <w:tcW w:w="2263" w:type="dxa"/>
          </w:tcPr>
          <w:p w14:paraId="0C8F22C9" w14:textId="0C399A25" w:rsidR="002937B5" w:rsidRDefault="002937B5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ctava sesión</w:t>
            </w:r>
          </w:p>
        </w:tc>
        <w:tc>
          <w:tcPr>
            <w:tcW w:w="1560" w:type="dxa"/>
          </w:tcPr>
          <w:p w14:paraId="6A363988" w14:textId="18DB3C62" w:rsidR="002937B5" w:rsidRDefault="002937B5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748FF5B5" w14:textId="77777777" w:rsidTr="0019082A">
        <w:tc>
          <w:tcPr>
            <w:tcW w:w="2263" w:type="dxa"/>
          </w:tcPr>
          <w:p w14:paraId="494BCA28" w14:textId="51D205AE" w:rsidR="00A46CD7" w:rsidRPr="00543FAC" w:rsidRDefault="00A46CD7" w:rsidP="00A46CD7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7B974070" w14:textId="2CF68303" w:rsidR="00A46CD7" w:rsidRDefault="002937B5" w:rsidP="00A46CD7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71724B1A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B093A7D" w14:textId="77777777" w:rsidR="00C0764F" w:rsidRDefault="00C0764F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5D50D666" w14:textId="77777777" w:rsidR="00B50AD9" w:rsidRDefault="00B50AD9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307AB6CC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</w:t>
      </w:r>
      <w:r>
        <w:rPr>
          <w:b/>
          <w:bCs/>
          <w:sz w:val="24"/>
          <w:szCs w:val="24"/>
          <w:u w:val="single"/>
          <w:lang w:val="es-ES_tradnl"/>
        </w:rPr>
        <w:t>:</w:t>
      </w:r>
    </w:p>
    <w:p w14:paraId="6EC37C3C" w14:textId="77777777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576"/>
      </w:tblGrid>
      <w:tr w:rsidR="005D321E" w14:paraId="7F83501B" w14:textId="77777777" w:rsidTr="002C084A">
        <w:trPr>
          <w:jc w:val="center"/>
        </w:trPr>
        <w:tc>
          <w:tcPr>
            <w:tcW w:w="5382" w:type="dxa"/>
            <w:shd w:val="clear" w:color="auto" w:fill="8EA9DB"/>
          </w:tcPr>
          <w:p w14:paraId="5C81F89D" w14:textId="77777777" w:rsidR="005D321E" w:rsidRPr="00786379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576" w:type="dxa"/>
            <w:shd w:val="clear" w:color="auto" w:fill="8EA9DB"/>
          </w:tcPr>
          <w:p w14:paraId="012B91C1" w14:textId="77777777" w:rsidR="005D321E" w:rsidRPr="00786379" w:rsidRDefault="005D321E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5D321E" w14:paraId="38C8F81C" w14:textId="77777777" w:rsidTr="002C084A">
        <w:trPr>
          <w:jc w:val="center"/>
        </w:trPr>
        <w:tc>
          <w:tcPr>
            <w:tcW w:w="5382" w:type="dxa"/>
          </w:tcPr>
          <w:p w14:paraId="6BA52873" w14:textId="2896D61E" w:rsidR="005D321E" w:rsidRDefault="00FC068D" w:rsidP="002430C1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Difusión revista </w:t>
            </w:r>
            <w:r w:rsidR="00D40380">
              <w:rPr>
                <w:sz w:val="24"/>
                <w:szCs w:val="24"/>
                <w:lang w:val="es-ES_tradnl"/>
              </w:rPr>
              <w:t>Centro Escolar</w:t>
            </w:r>
            <w:r w:rsidR="00D40380">
              <w:rPr>
                <w:sz w:val="24"/>
                <w:szCs w:val="24"/>
                <w:lang w:val="es-ES_tradnl"/>
              </w:rPr>
              <w:t>, Sonsonate</w:t>
            </w:r>
          </w:p>
        </w:tc>
        <w:tc>
          <w:tcPr>
            <w:tcW w:w="1576" w:type="dxa"/>
          </w:tcPr>
          <w:p w14:paraId="3A0DA6E8" w14:textId="5D1F46C8" w:rsidR="005D321E" w:rsidRDefault="00D40380" w:rsidP="002430C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8</w:t>
            </w:r>
          </w:p>
        </w:tc>
      </w:tr>
      <w:tr w:rsidR="002C084A" w14:paraId="0BD130A7" w14:textId="77777777" w:rsidTr="002C084A">
        <w:trPr>
          <w:jc w:val="center"/>
        </w:trPr>
        <w:tc>
          <w:tcPr>
            <w:tcW w:w="5382" w:type="dxa"/>
          </w:tcPr>
          <w:p w14:paraId="10E31E3F" w14:textId="6F7D12E7" w:rsidR="002C084A" w:rsidRDefault="002C084A" w:rsidP="002C084A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281615">
              <w:rPr>
                <w:sz w:val="24"/>
                <w:szCs w:val="24"/>
                <w:lang w:val="es-ES_tradnl"/>
              </w:rPr>
              <w:t xml:space="preserve">Difusión revista </w:t>
            </w:r>
            <w:r w:rsidR="00D40380">
              <w:rPr>
                <w:sz w:val="24"/>
                <w:szCs w:val="24"/>
                <w:lang w:val="es-ES_tradnl"/>
              </w:rPr>
              <w:t>Centro Escolar, San Vicente</w:t>
            </w:r>
          </w:p>
        </w:tc>
        <w:tc>
          <w:tcPr>
            <w:tcW w:w="1576" w:type="dxa"/>
          </w:tcPr>
          <w:p w14:paraId="740C02B8" w14:textId="567DAAFA" w:rsidR="002C084A" w:rsidRDefault="00D40380" w:rsidP="002C084A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8</w:t>
            </w:r>
          </w:p>
        </w:tc>
      </w:tr>
      <w:tr w:rsidR="002C084A" w14:paraId="445E6023" w14:textId="77777777" w:rsidTr="002C084A">
        <w:trPr>
          <w:jc w:val="center"/>
        </w:trPr>
        <w:tc>
          <w:tcPr>
            <w:tcW w:w="5382" w:type="dxa"/>
          </w:tcPr>
          <w:p w14:paraId="7344280B" w14:textId="3976510E" w:rsidR="002C084A" w:rsidRDefault="002C084A" w:rsidP="002C084A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281615">
              <w:rPr>
                <w:sz w:val="24"/>
                <w:szCs w:val="24"/>
                <w:lang w:val="es-ES_tradnl"/>
              </w:rPr>
              <w:t xml:space="preserve">Difusión revista </w:t>
            </w:r>
            <w:r w:rsidR="00D40380">
              <w:rPr>
                <w:sz w:val="24"/>
                <w:szCs w:val="24"/>
                <w:lang w:val="es-ES_tradnl"/>
              </w:rPr>
              <w:t>Universidad, San Salvador</w:t>
            </w:r>
          </w:p>
        </w:tc>
        <w:tc>
          <w:tcPr>
            <w:tcW w:w="1576" w:type="dxa"/>
          </w:tcPr>
          <w:p w14:paraId="18C122BD" w14:textId="0B2EFBF3" w:rsidR="002C084A" w:rsidRDefault="00D40380" w:rsidP="002C084A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5</w:t>
            </w:r>
          </w:p>
        </w:tc>
      </w:tr>
      <w:tr w:rsidR="005D321E" w14:paraId="60A22BDD" w14:textId="77777777" w:rsidTr="002C084A">
        <w:trPr>
          <w:jc w:val="center"/>
        </w:trPr>
        <w:tc>
          <w:tcPr>
            <w:tcW w:w="5382" w:type="dxa"/>
          </w:tcPr>
          <w:p w14:paraId="47F1C024" w14:textId="77777777" w:rsidR="005D321E" w:rsidRPr="002D6B84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76" w:type="dxa"/>
          </w:tcPr>
          <w:p w14:paraId="2065134D" w14:textId="7ABA73C3" w:rsidR="005D321E" w:rsidRPr="002D6B84" w:rsidRDefault="00D40380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1</w:t>
            </w:r>
          </w:p>
        </w:tc>
      </w:tr>
    </w:tbl>
    <w:p w14:paraId="4879B4A5" w14:textId="77777777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p w14:paraId="00140559" w14:textId="14E91360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p w14:paraId="1B1DCDEC" w14:textId="4DAB70CF" w:rsidR="005D321E" w:rsidRPr="00E71953" w:rsidRDefault="00CC547D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2336" behindDoc="0" locked="0" layoutInCell="1" allowOverlap="1" wp14:anchorId="3207BF35" wp14:editId="4D5275EB">
            <wp:simplePos x="0" y="0"/>
            <wp:positionH relativeFrom="column">
              <wp:posOffset>2851785</wp:posOffset>
            </wp:positionH>
            <wp:positionV relativeFrom="paragraph">
              <wp:posOffset>24765</wp:posOffset>
            </wp:positionV>
            <wp:extent cx="2790190" cy="284353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1E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61719F1D" w14:textId="312AAFEA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5D321E" w14:paraId="621BCF53" w14:textId="77777777" w:rsidTr="002430C1">
        <w:tc>
          <w:tcPr>
            <w:tcW w:w="2263" w:type="dxa"/>
            <w:shd w:val="clear" w:color="auto" w:fill="8EA9DB"/>
          </w:tcPr>
          <w:p w14:paraId="5EF214D8" w14:textId="77777777" w:rsidR="005D321E" w:rsidRPr="00543FAC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560" w:type="dxa"/>
            <w:shd w:val="clear" w:color="auto" w:fill="8EA9DB"/>
          </w:tcPr>
          <w:p w14:paraId="08167F3C" w14:textId="77777777" w:rsidR="005D321E" w:rsidRPr="00543FAC" w:rsidRDefault="005D321E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D321E" w14:paraId="62946395" w14:textId="77777777" w:rsidTr="002430C1">
        <w:tc>
          <w:tcPr>
            <w:tcW w:w="2263" w:type="dxa"/>
          </w:tcPr>
          <w:p w14:paraId="5FED9BA3" w14:textId="77777777" w:rsidR="005D321E" w:rsidRDefault="005D321E" w:rsidP="002430C1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560" w:type="dxa"/>
          </w:tcPr>
          <w:p w14:paraId="3978990D" w14:textId="58CED25A" w:rsidR="005D321E" w:rsidRDefault="00B32D39" w:rsidP="002430C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7</w:t>
            </w:r>
          </w:p>
        </w:tc>
      </w:tr>
      <w:tr w:rsidR="005D321E" w14:paraId="320818E3" w14:textId="77777777" w:rsidTr="002430C1">
        <w:tc>
          <w:tcPr>
            <w:tcW w:w="2263" w:type="dxa"/>
          </w:tcPr>
          <w:p w14:paraId="71BD3F7D" w14:textId="77777777" w:rsidR="005D321E" w:rsidRDefault="005D321E" w:rsidP="002430C1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560" w:type="dxa"/>
          </w:tcPr>
          <w:p w14:paraId="0439A1FD" w14:textId="79B4CD78" w:rsidR="005D321E" w:rsidRDefault="00B32D39" w:rsidP="002430C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4</w:t>
            </w:r>
          </w:p>
        </w:tc>
      </w:tr>
      <w:tr w:rsidR="005D321E" w14:paraId="4695D38E" w14:textId="77777777" w:rsidTr="002430C1">
        <w:tc>
          <w:tcPr>
            <w:tcW w:w="2263" w:type="dxa"/>
          </w:tcPr>
          <w:p w14:paraId="7BAF9C38" w14:textId="77777777" w:rsidR="005D321E" w:rsidRPr="00543FAC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1B0915CB" w14:textId="1211313F" w:rsidR="005D321E" w:rsidRPr="00543FAC" w:rsidRDefault="00D40380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1</w:t>
            </w:r>
          </w:p>
        </w:tc>
      </w:tr>
    </w:tbl>
    <w:p w14:paraId="7CE1BB02" w14:textId="77777777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p w14:paraId="7AD0466A" w14:textId="77777777" w:rsidR="005D321E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32A591B" w14:textId="77777777" w:rsidR="005D321E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AA91962" w14:textId="77777777" w:rsidR="005D321E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43F7D66" w14:textId="77777777" w:rsidR="005D321E" w:rsidRPr="002B1A53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2BA7FC2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47C3F6D0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43E07264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1491353B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21B3D62D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0B2C499A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D1056D6" w14:textId="77777777" w:rsidR="005D321E" w:rsidRPr="00E0021C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36E02AEE" w14:textId="44B42E6D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5D321E" w14:paraId="0637172A" w14:textId="77777777" w:rsidTr="00EF71F9">
        <w:trPr>
          <w:jc w:val="center"/>
        </w:trPr>
        <w:tc>
          <w:tcPr>
            <w:tcW w:w="2263" w:type="dxa"/>
            <w:shd w:val="clear" w:color="auto" w:fill="8EA9DB"/>
          </w:tcPr>
          <w:p w14:paraId="50DBC879" w14:textId="77777777" w:rsidR="005D321E" w:rsidRPr="004A5C6D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701" w:type="dxa"/>
            <w:shd w:val="clear" w:color="auto" w:fill="8EA9DB"/>
          </w:tcPr>
          <w:p w14:paraId="1AA6A5E6" w14:textId="77777777" w:rsidR="005D321E" w:rsidRPr="004A5C6D" w:rsidRDefault="005D321E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EF71F9" w14:paraId="3FABB875" w14:textId="77777777" w:rsidTr="00EF71F9">
        <w:trPr>
          <w:trHeight w:val="108"/>
          <w:jc w:val="center"/>
        </w:trPr>
        <w:tc>
          <w:tcPr>
            <w:tcW w:w="2263" w:type="dxa"/>
          </w:tcPr>
          <w:p w14:paraId="29E6379D" w14:textId="77777777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701" w:type="dxa"/>
          </w:tcPr>
          <w:p w14:paraId="7FF0459E" w14:textId="04A22D74" w:rsidR="00EF71F9" w:rsidRDefault="004C75ED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5</w:t>
            </w:r>
          </w:p>
        </w:tc>
      </w:tr>
      <w:tr w:rsidR="00EF71F9" w14:paraId="65CF9287" w14:textId="77777777" w:rsidTr="00EF71F9">
        <w:trPr>
          <w:trHeight w:val="108"/>
          <w:jc w:val="center"/>
        </w:trPr>
        <w:tc>
          <w:tcPr>
            <w:tcW w:w="2263" w:type="dxa"/>
          </w:tcPr>
          <w:p w14:paraId="21C1F1B5" w14:textId="21967E5C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Vicente</w:t>
            </w:r>
          </w:p>
        </w:tc>
        <w:tc>
          <w:tcPr>
            <w:tcW w:w="1701" w:type="dxa"/>
          </w:tcPr>
          <w:p w14:paraId="28627FDA" w14:textId="7FB4C862" w:rsidR="00EF71F9" w:rsidRDefault="004C75ED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8</w:t>
            </w:r>
          </w:p>
        </w:tc>
      </w:tr>
      <w:tr w:rsidR="00EF71F9" w14:paraId="640A2158" w14:textId="77777777" w:rsidTr="00EF71F9">
        <w:trPr>
          <w:trHeight w:val="108"/>
          <w:jc w:val="center"/>
        </w:trPr>
        <w:tc>
          <w:tcPr>
            <w:tcW w:w="2263" w:type="dxa"/>
          </w:tcPr>
          <w:p w14:paraId="4051BEB0" w14:textId="6753FEBF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701" w:type="dxa"/>
          </w:tcPr>
          <w:p w14:paraId="1B0D307E" w14:textId="5B712F95" w:rsidR="00EF71F9" w:rsidRDefault="004C75ED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8</w:t>
            </w:r>
          </w:p>
        </w:tc>
      </w:tr>
      <w:tr w:rsidR="00EF71F9" w14:paraId="083E3B45" w14:textId="77777777" w:rsidTr="00EF71F9">
        <w:trPr>
          <w:jc w:val="center"/>
        </w:trPr>
        <w:tc>
          <w:tcPr>
            <w:tcW w:w="2263" w:type="dxa"/>
          </w:tcPr>
          <w:p w14:paraId="2942345F" w14:textId="77777777" w:rsidR="00EF71F9" w:rsidRPr="004A5C6D" w:rsidRDefault="00EF71F9" w:rsidP="00EF71F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6BDFEAC3" w14:textId="7EFCD174" w:rsidR="00EF71F9" w:rsidRPr="004A5C6D" w:rsidRDefault="004C75ED" w:rsidP="00EF71F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  <w:r w:rsidR="00EF71F9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5674866E" w14:textId="7467DF6E" w:rsidR="005D321E" w:rsidRDefault="004B124A" w:rsidP="005D321E">
      <w:pPr>
        <w:spacing w:before="0" w:line="276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4384" behindDoc="0" locked="0" layoutInCell="1" allowOverlap="1" wp14:anchorId="35820D1B" wp14:editId="0ACC0136">
            <wp:simplePos x="0" y="0"/>
            <wp:positionH relativeFrom="column">
              <wp:posOffset>3336</wp:posOffset>
            </wp:positionH>
            <wp:positionV relativeFrom="paragraph">
              <wp:posOffset>201649</wp:posOffset>
            </wp:positionV>
            <wp:extent cx="6071191" cy="3955312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64AB" w14:textId="1E1A5CD3" w:rsidR="00FD28C6" w:rsidRDefault="00FD28C6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FD28C6" w:rsidSect="00BD203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FEFBA" w14:textId="77777777" w:rsidR="0067074F" w:rsidRDefault="0067074F" w:rsidP="00A57328">
      <w:r>
        <w:separator/>
      </w:r>
    </w:p>
  </w:endnote>
  <w:endnote w:type="continuationSeparator" w:id="0">
    <w:p w14:paraId="10999B8A" w14:textId="77777777" w:rsidR="0067074F" w:rsidRDefault="0067074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58F4" w14:textId="77777777" w:rsidR="0067074F" w:rsidRDefault="0067074F" w:rsidP="00A57328">
      <w:r>
        <w:separator/>
      </w:r>
    </w:p>
  </w:footnote>
  <w:footnote w:type="continuationSeparator" w:id="0">
    <w:p w14:paraId="1026A35B" w14:textId="77777777" w:rsidR="0067074F" w:rsidRDefault="0067074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776F3"/>
    <w:rsid w:val="00080D00"/>
    <w:rsid w:val="0008378F"/>
    <w:rsid w:val="00087FF5"/>
    <w:rsid w:val="0009160B"/>
    <w:rsid w:val="00092CFE"/>
    <w:rsid w:val="000A0F29"/>
    <w:rsid w:val="000A5C05"/>
    <w:rsid w:val="000B20A0"/>
    <w:rsid w:val="000B2445"/>
    <w:rsid w:val="000B2AD6"/>
    <w:rsid w:val="000B480E"/>
    <w:rsid w:val="000B74C5"/>
    <w:rsid w:val="000B7574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8EA"/>
    <w:rsid w:val="00137F5A"/>
    <w:rsid w:val="001542F9"/>
    <w:rsid w:val="001558C8"/>
    <w:rsid w:val="00155900"/>
    <w:rsid w:val="00157838"/>
    <w:rsid w:val="00160671"/>
    <w:rsid w:val="001623DC"/>
    <w:rsid w:val="00163C77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A2900"/>
    <w:rsid w:val="001B03EE"/>
    <w:rsid w:val="001B1495"/>
    <w:rsid w:val="001B3039"/>
    <w:rsid w:val="001B6BBF"/>
    <w:rsid w:val="001B7887"/>
    <w:rsid w:val="001B7F66"/>
    <w:rsid w:val="001C0FDC"/>
    <w:rsid w:val="001C260C"/>
    <w:rsid w:val="001C6208"/>
    <w:rsid w:val="001D5856"/>
    <w:rsid w:val="001E1279"/>
    <w:rsid w:val="001E339E"/>
    <w:rsid w:val="001E5E85"/>
    <w:rsid w:val="001E6077"/>
    <w:rsid w:val="001F4395"/>
    <w:rsid w:val="001F61A9"/>
    <w:rsid w:val="0020546C"/>
    <w:rsid w:val="00223F97"/>
    <w:rsid w:val="002273C3"/>
    <w:rsid w:val="00231E26"/>
    <w:rsid w:val="002331D7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37B5"/>
    <w:rsid w:val="00297574"/>
    <w:rsid w:val="0029769F"/>
    <w:rsid w:val="002A7718"/>
    <w:rsid w:val="002B133F"/>
    <w:rsid w:val="002B1909"/>
    <w:rsid w:val="002B1A53"/>
    <w:rsid w:val="002B511C"/>
    <w:rsid w:val="002B5199"/>
    <w:rsid w:val="002C084A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0A14"/>
    <w:rsid w:val="003522A3"/>
    <w:rsid w:val="00353CC9"/>
    <w:rsid w:val="00353DAD"/>
    <w:rsid w:val="00354AF6"/>
    <w:rsid w:val="003562E4"/>
    <w:rsid w:val="00360F82"/>
    <w:rsid w:val="003613A6"/>
    <w:rsid w:val="003702D9"/>
    <w:rsid w:val="0037287D"/>
    <w:rsid w:val="00381C98"/>
    <w:rsid w:val="003860F9"/>
    <w:rsid w:val="00386286"/>
    <w:rsid w:val="00390AEA"/>
    <w:rsid w:val="00395A97"/>
    <w:rsid w:val="003A6E92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06C47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4372D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24A"/>
    <w:rsid w:val="004B1D1B"/>
    <w:rsid w:val="004B3EC5"/>
    <w:rsid w:val="004B6A1B"/>
    <w:rsid w:val="004C0C41"/>
    <w:rsid w:val="004C48D4"/>
    <w:rsid w:val="004C4C54"/>
    <w:rsid w:val="004C75ED"/>
    <w:rsid w:val="004D01FF"/>
    <w:rsid w:val="004D1A7D"/>
    <w:rsid w:val="004D2D87"/>
    <w:rsid w:val="004D5BAC"/>
    <w:rsid w:val="004E0384"/>
    <w:rsid w:val="004E12D7"/>
    <w:rsid w:val="004E64F5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27C88"/>
    <w:rsid w:val="00533AE6"/>
    <w:rsid w:val="005353AC"/>
    <w:rsid w:val="00536B02"/>
    <w:rsid w:val="00540521"/>
    <w:rsid w:val="00543FAC"/>
    <w:rsid w:val="00544220"/>
    <w:rsid w:val="00556701"/>
    <w:rsid w:val="00560B37"/>
    <w:rsid w:val="00570C61"/>
    <w:rsid w:val="00570D26"/>
    <w:rsid w:val="005726E2"/>
    <w:rsid w:val="005760E7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D321E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668"/>
    <w:rsid w:val="00665D67"/>
    <w:rsid w:val="0067074F"/>
    <w:rsid w:val="00671787"/>
    <w:rsid w:val="00681551"/>
    <w:rsid w:val="00684424"/>
    <w:rsid w:val="00690237"/>
    <w:rsid w:val="00691DEC"/>
    <w:rsid w:val="00692DFB"/>
    <w:rsid w:val="00696E82"/>
    <w:rsid w:val="006A0751"/>
    <w:rsid w:val="006A1D89"/>
    <w:rsid w:val="006A5680"/>
    <w:rsid w:val="006A68B2"/>
    <w:rsid w:val="006A7F24"/>
    <w:rsid w:val="006A7FD9"/>
    <w:rsid w:val="006B4BDB"/>
    <w:rsid w:val="006B5D90"/>
    <w:rsid w:val="006E5248"/>
    <w:rsid w:val="006E6ECA"/>
    <w:rsid w:val="006E77CF"/>
    <w:rsid w:val="006E7DD7"/>
    <w:rsid w:val="006F2863"/>
    <w:rsid w:val="007044B7"/>
    <w:rsid w:val="00712021"/>
    <w:rsid w:val="00712884"/>
    <w:rsid w:val="00716022"/>
    <w:rsid w:val="007171E8"/>
    <w:rsid w:val="00720ECF"/>
    <w:rsid w:val="007278B1"/>
    <w:rsid w:val="00731BC2"/>
    <w:rsid w:val="007329C0"/>
    <w:rsid w:val="00740412"/>
    <w:rsid w:val="00742020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149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D4EB1"/>
    <w:rsid w:val="007E1F0C"/>
    <w:rsid w:val="007E1FAA"/>
    <w:rsid w:val="007E30B1"/>
    <w:rsid w:val="007E4A8F"/>
    <w:rsid w:val="007E7820"/>
    <w:rsid w:val="007E7940"/>
    <w:rsid w:val="007F5695"/>
    <w:rsid w:val="007F7014"/>
    <w:rsid w:val="007F7034"/>
    <w:rsid w:val="008021AF"/>
    <w:rsid w:val="00811B7B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B6259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46CD7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3613"/>
    <w:rsid w:val="00AA4774"/>
    <w:rsid w:val="00AB1ACD"/>
    <w:rsid w:val="00AB1B65"/>
    <w:rsid w:val="00AB1FB1"/>
    <w:rsid w:val="00AC47B2"/>
    <w:rsid w:val="00AE500D"/>
    <w:rsid w:val="00AE6284"/>
    <w:rsid w:val="00AF022F"/>
    <w:rsid w:val="00AF057F"/>
    <w:rsid w:val="00AF636B"/>
    <w:rsid w:val="00B05879"/>
    <w:rsid w:val="00B0664A"/>
    <w:rsid w:val="00B10B76"/>
    <w:rsid w:val="00B130C0"/>
    <w:rsid w:val="00B242FF"/>
    <w:rsid w:val="00B30468"/>
    <w:rsid w:val="00B32D39"/>
    <w:rsid w:val="00B332FF"/>
    <w:rsid w:val="00B3452A"/>
    <w:rsid w:val="00B37B15"/>
    <w:rsid w:val="00B43A6E"/>
    <w:rsid w:val="00B43D88"/>
    <w:rsid w:val="00B472A1"/>
    <w:rsid w:val="00B50AD9"/>
    <w:rsid w:val="00B63C28"/>
    <w:rsid w:val="00B66BDF"/>
    <w:rsid w:val="00B70CBE"/>
    <w:rsid w:val="00B75C4B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B3C2C"/>
    <w:rsid w:val="00BC2890"/>
    <w:rsid w:val="00BC68A2"/>
    <w:rsid w:val="00BD203D"/>
    <w:rsid w:val="00BD7730"/>
    <w:rsid w:val="00BE762B"/>
    <w:rsid w:val="00BF1299"/>
    <w:rsid w:val="00BF52AA"/>
    <w:rsid w:val="00BF55E5"/>
    <w:rsid w:val="00C0643B"/>
    <w:rsid w:val="00C0764F"/>
    <w:rsid w:val="00C14E4A"/>
    <w:rsid w:val="00C21BCE"/>
    <w:rsid w:val="00C30BBE"/>
    <w:rsid w:val="00C30C90"/>
    <w:rsid w:val="00C32CB7"/>
    <w:rsid w:val="00C333D4"/>
    <w:rsid w:val="00C37064"/>
    <w:rsid w:val="00C44E52"/>
    <w:rsid w:val="00C452AB"/>
    <w:rsid w:val="00C5429F"/>
    <w:rsid w:val="00C55F1B"/>
    <w:rsid w:val="00C60E10"/>
    <w:rsid w:val="00C62A6A"/>
    <w:rsid w:val="00C62D92"/>
    <w:rsid w:val="00C63091"/>
    <w:rsid w:val="00C648FF"/>
    <w:rsid w:val="00C75499"/>
    <w:rsid w:val="00C77CFD"/>
    <w:rsid w:val="00C93C3C"/>
    <w:rsid w:val="00C946FC"/>
    <w:rsid w:val="00C94D73"/>
    <w:rsid w:val="00C96DB7"/>
    <w:rsid w:val="00C97452"/>
    <w:rsid w:val="00CA078A"/>
    <w:rsid w:val="00CB119E"/>
    <w:rsid w:val="00CB4B15"/>
    <w:rsid w:val="00CC026A"/>
    <w:rsid w:val="00CC0CAD"/>
    <w:rsid w:val="00CC547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0380"/>
    <w:rsid w:val="00D423B6"/>
    <w:rsid w:val="00D44546"/>
    <w:rsid w:val="00D44A24"/>
    <w:rsid w:val="00D552F3"/>
    <w:rsid w:val="00D5599C"/>
    <w:rsid w:val="00D610F0"/>
    <w:rsid w:val="00D65718"/>
    <w:rsid w:val="00D7113B"/>
    <w:rsid w:val="00D72AE1"/>
    <w:rsid w:val="00D74080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4BA"/>
    <w:rsid w:val="00DD6BA6"/>
    <w:rsid w:val="00DE4EE2"/>
    <w:rsid w:val="00DF2A14"/>
    <w:rsid w:val="00DF3FD8"/>
    <w:rsid w:val="00DF4FA4"/>
    <w:rsid w:val="00E0021C"/>
    <w:rsid w:val="00E026FC"/>
    <w:rsid w:val="00E02E6F"/>
    <w:rsid w:val="00E0594C"/>
    <w:rsid w:val="00E06936"/>
    <w:rsid w:val="00E1009B"/>
    <w:rsid w:val="00E134C1"/>
    <w:rsid w:val="00E15AD9"/>
    <w:rsid w:val="00E23173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14C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EF71F9"/>
    <w:rsid w:val="00F07DA8"/>
    <w:rsid w:val="00F12F0B"/>
    <w:rsid w:val="00F16E69"/>
    <w:rsid w:val="00F20981"/>
    <w:rsid w:val="00F20E59"/>
    <w:rsid w:val="00F211C8"/>
    <w:rsid w:val="00F27AF3"/>
    <w:rsid w:val="00F3234A"/>
    <w:rsid w:val="00F3704B"/>
    <w:rsid w:val="00F43052"/>
    <w:rsid w:val="00F438A3"/>
    <w:rsid w:val="00F44F57"/>
    <w:rsid w:val="00F46841"/>
    <w:rsid w:val="00F517D6"/>
    <w:rsid w:val="00F5690C"/>
    <w:rsid w:val="00F658F4"/>
    <w:rsid w:val="00F67034"/>
    <w:rsid w:val="00F67572"/>
    <w:rsid w:val="00F7332F"/>
    <w:rsid w:val="00F803F9"/>
    <w:rsid w:val="00F80C4C"/>
    <w:rsid w:val="00F83EA6"/>
    <w:rsid w:val="00F864A1"/>
    <w:rsid w:val="00F95566"/>
    <w:rsid w:val="00F9576D"/>
    <w:rsid w:val="00FA126B"/>
    <w:rsid w:val="00FA4317"/>
    <w:rsid w:val="00FB3574"/>
    <w:rsid w:val="00FB44AE"/>
    <w:rsid w:val="00FB4647"/>
    <w:rsid w:val="00FB4F8B"/>
    <w:rsid w:val="00FB504D"/>
    <w:rsid w:val="00FC068D"/>
    <w:rsid w:val="00FC26AB"/>
    <w:rsid w:val="00FC2A8D"/>
    <w:rsid w:val="00FC2A90"/>
    <w:rsid w:val="00FC7DB7"/>
    <w:rsid w:val="00FD15B2"/>
    <w:rsid w:val="00FD280C"/>
    <w:rsid w:val="00FD28C6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huachapán</c:v>
                </c:pt>
                <c:pt idx="1">
                  <c:v>Cuscatlán</c:v>
                </c:pt>
                <c:pt idx="2">
                  <c:v>San Salvador</c:v>
                </c:pt>
                <c:pt idx="3">
                  <c:v>Santa Ana</c:v>
                </c:pt>
                <c:pt idx="4">
                  <c:v>Sonsonat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26-4654-8E69-2FC56735D706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26-4654-8E69-2FC56735D706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70A-4E37-9DA0-D2425448D0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Sexta sesión</c:v>
                </c:pt>
                <c:pt idx="5">
                  <c:v>Octava sesió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44380490217512"/>
          <c:y val="0.16565430995980351"/>
          <c:w val="0.80022758306781971"/>
          <c:h val="0.7852166145600714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44-435E-AB71-0F46DC2F18F9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44-435E-AB71-0F46DC2F18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4-435E-AB71-0F46DC2F1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San Salvador</c:v>
                </c:pt>
                <c:pt idx="1">
                  <c:v>San Vicente</c:v>
                </c:pt>
                <c:pt idx="2">
                  <c:v>Sonsona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6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E-4ECB-B5AD-579428F6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84</cp:revision>
  <cp:lastPrinted>2024-04-05T17:07:00Z</cp:lastPrinted>
  <dcterms:created xsi:type="dcterms:W3CDTF">2022-08-22T17:39:00Z</dcterms:created>
  <dcterms:modified xsi:type="dcterms:W3CDTF">2024-11-05T17:02:00Z</dcterms:modified>
</cp:coreProperties>
</file>